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5729A6DB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417AC">
        <w:rPr>
          <w:b/>
        </w:rPr>
        <w:t>01</w:t>
      </w:r>
      <w:r w:rsidR="00FF60DB">
        <w:rPr>
          <w:b/>
        </w:rPr>
        <w:t>4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417AC">
        <w:rPr>
          <w:b/>
        </w:rPr>
        <w:t>17</w:t>
      </w:r>
      <w:r w:rsidR="002938F4">
        <w:rPr>
          <w:b/>
        </w:rPr>
        <w:t xml:space="preserve"> de mai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00688835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96167F">
        <w:t>de 16</w:t>
      </w:r>
      <w:r w:rsidR="002938F4">
        <w:t xml:space="preserve"> de maio</w:t>
      </w:r>
      <w:r w:rsidR="0047533B">
        <w:t xml:space="preserve"> de 2022</w:t>
      </w:r>
      <w:r w:rsidRPr="00117DCA">
        <w:t xml:space="preserve">, realizada às </w:t>
      </w:r>
      <w:r w:rsidR="0047533B"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Pr="00117DCA">
        <w:t>, no Plenário Roberto Baldasso da Câmara Municipal de Vereadores de Guaporé.</w:t>
      </w:r>
    </w:p>
    <w:p w14:paraId="2DDB2E63" w14:textId="34042F8D" w:rsidR="00D44035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4E2F3936" w14:textId="69A78B59" w:rsidR="005F3EFE" w:rsidRPr="00AB7932" w:rsidRDefault="00CB08E1" w:rsidP="005F3EFE">
      <w:pPr>
        <w:tabs>
          <w:tab w:val="left" w:pos="2880"/>
          <w:tab w:val="left" w:pos="4860"/>
        </w:tabs>
        <w:jc w:val="both"/>
        <w:rPr>
          <w:b/>
          <w:sz w:val="22"/>
          <w:szCs w:val="22"/>
        </w:rPr>
      </w:pPr>
      <w:r w:rsidRPr="00014F97">
        <w:rPr>
          <w:b/>
          <w:bCs/>
          <w:u w:val="single"/>
        </w:rPr>
        <w:t>ORDEM DO DIA</w:t>
      </w:r>
      <w:bookmarkEnd w:id="0"/>
      <w:r w:rsidR="002938F4">
        <w:rPr>
          <w:b/>
          <w:bCs/>
          <w:u w:val="single"/>
        </w:rPr>
        <w:t>:</w:t>
      </w:r>
      <w:r w:rsidR="00017391" w:rsidRPr="00017391">
        <w:rPr>
          <w:sz w:val="26"/>
          <w:szCs w:val="26"/>
        </w:rPr>
        <w:t xml:space="preserve"> </w:t>
      </w:r>
      <w:r w:rsidR="005F3EFE">
        <w:t xml:space="preserve"> </w:t>
      </w:r>
      <w:r w:rsidR="005F3EFE" w:rsidRPr="005F3EFE">
        <w:rPr>
          <w:sz w:val="22"/>
          <w:szCs w:val="22"/>
        </w:rPr>
        <w:t>Projeto de Lei nº 18/2022, que AUTORIZA O PODER EXECUTIVO CONTRATAR OPERAÇÃO DE CRÉDITO COM A CAIXA ECONÔMICA FEDERAL E DÁ OUTRAS PROVIDÊNCIAS</w:t>
      </w:r>
      <w:r w:rsidR="005F3EFE" w:rsidRPr="00AB7932">
        <w:rPr>
          <w:b/>
          <w:sz w:val="22"/>
          <w:szCs w:val="22"/>
        </w:rPr>
        <w:t>.</w:t>
      </w:r>
      <w:r w:rsidR="00AB7932" w:rsidRPr="00AB7932">
        <w:rPr>
          <w:b/>
          <w:sz w:val="22"/>
          <w:szCs w:val="22"/>
        </w:rPr>
        <w:t xml:space="preserve"> Aprovado por maioria de votos.</w:t>
      </w:r>
    </w:p>
    <w:p w14:paraId="05B5128A" w14:textId="7D04D741" w:rsidR="000D1E90" w:rsidRDefault="005F3EFE" w:rsidP="005F3EFE">
      <w:pPr>
        <w:tabs>
          <w:tab w:val="left" w:pos="2880"/>
          <w:tab w:val="left" w:pos="4860"/>
        </w:tabs>
        <w:jc w:val="both"/>
        <w:rPr>
          <w:bCs/>
          <w:sz w:val="22"/>
          <w:szCs w:val="22"/>
        </w:rPr>
      </w:pPr>
      <w:r w:rsidRPr="005F3EFE">
        <w:rPr>
          <w:sz w:val="22"/>
          <w:szCs w:val="22"/>
        </w:rPr>
        <w:t xml:space="preserve">Projeto de Lei nº 27/2022, que </w:t>
      </w:r>
      <w:r w:rsidRPr="005F3EFE">
        <w:rPr>
          <w:bCs/>
          <w:sz w:val="22"/>
          <w:szCs w:val="22"/>
        </w:rPr>
        <w:t>AUTORIZA A CELEBRAÇÃO DE TERMO DE FOMENTO COM ORGANIZAÇÕES SOCIAIS QUE ATUAM NO ATENDIMENTO DE CRIANÇAS E ADOLESCENTES.</w:t>
      </w:r>
      <w:r w:rsidR="00346A1E">
        <w:rPr>
          <w:bCs/>
          <w:sz w:val="22"/>
          <w:szCs w:val="22"/>
        </w:rPr>
        <w:t xml:space="preserve"> </w:t>
      </w:r>
      <w:r w:rsidR="00346A1E" w:rsidRPr="00346A1E">
        <w:rPr>
          <w:b/>
          <w:bCs/>
          <w:sz w:val="22"/>
          <w:szCs w:val="22"/>
        </w:rPr>
        <w:t>Aprovado por unanimidade</w:t>
      </w:r>
      <w:r w:rsidR="00346A1E">
        <w:rPr>
          <w:bCs/>
          <w:sz w:val="22"/>
          <w:szCs w:val="22"/>
        </w:rPr>
        <w:t>.</w:t>
      </w:r>
    </w:p>
    <w:p w14:paraId="363FED74" w14:textId="7535D091" w:rsidR="00346A1E" w:rsidRDefault="003973D6" w:rsidP="00346A1E">
      <w:pPr>
        <w:tabs>
          <w:tab w:val="left" w:pos="2880"/>
          <w:tab w:val="left" w:pos="4860"/>
        </w:tabs>
        <w:jc w:val="both"/>
        <w:rPr>
          <w:bCs/>
          <w:sz w:val="22"/>
          <w:szCs w:val="22"/>
        </w:rPr>
      </w:pPr>
      <w:r w:rsidRPr="003973D6">
        <w:rPr>
          <w:sz w:val="22"/>
          <w:szCs w:val="22"/>
        </w:rPr>
        <w:t xml:space="preserve">Projeto de lei nº 29/2022, que </w:t>
      </w:r>
      <w:r w:rsidRPr="003973D6">
        <w:rPr>
          <w:bCs/>
          <w:sz w:val="22"/>
          <w:szCs w:val="22"/>
        </w:rPr>
        <w:t>AUTORIZA A CELEBRAÇÃO DE TERMO DE FOMENTO COM ORGANIZAÇÃO SOCIAL DA SOCIEDADE CIVIL DENOMINADA PAC – PROTEGENDO ANIMAIS.COM E DÁ OUTRAS PROVIDÊNCIAS.</w:t>
      </w:r>
      <w:r w:rsidR="00346A1E" w:rsidRPr="00346A1E">
        <w:rPr>
          <w:b/>
          <w:bCs/>
          <w:sz w:val="22"/>
          <w:szCs w:val="22"/>
        </w:rPr>
        <w:t xml:space="preserve"> Aprovado por unanimidade</w:t>
      </w:r>
      <w:r w:rsidR="00346A1E">
        <w:rPr>
          <w:bCs/>
          <w:sz w:val="22"/>
          <w:szCs w:val="22"/>
        </w:rPr>
        <w:t>.</w:t>
      </w:r>
    </w:p>
    <w:p w14:paraId="1011E1FB" w14:textId="0E3022F9" w:rsidR="005F3EFE" w:rsidRPr="00346A1E" w:rsidRDefault="001B65B7" w:rsidP="005F3EFE">
      <w:pPr>
        <w:tabs>
          <w:tab w:val="left" w:pos="2880"/>
          <w:tab w:val="left" w:pos="4860"/>
        </w:tabs>
        <w:jc w:val="both"/>
        <w:rPr>
          <w:bCs/>
          <w:sz w:val="22"/>
          <w:szCs w:val="22"/>
        </w:rPr>
      </w:pPr>
      <w:r>
        <w:t>P</w:t>
      </w:r>
      <w:r w:rsidRPr="00086718">
        <w:t>rojeto de lei</w:t>
      </w:r>
      <w:r>
        <w:t xml:space="preserve"> legislativa nº 07</w:t>
      </w:r>
      <w:r w:rsidRPr="00086718">
        <w:t>/202</w:t>
      </w:r>
      <w:r>
        <w:t>2</w:t>
      </w:r>
      <w:r w:rsidRPr="00086718">
        <w:t xml:space="preserve">, que </w:t>
      </w:r>
      <w:r>
        <w:t xml:space="preserve">AUTORIZA A SUPLEMENTAÇÃO DE DOTAÇÃO ORÇAMENTARIA </w:t>
      </w:r>
      <w:r w:rsidRPr="00086718">
        <w:t>E DÁ OUTRAS PROVIDÊNCIAS.</w:t>
      </w:r>
      <w:r w:rsidR="00346A1E">
        <w:t xml:space="preserve"> </w:t>
      </w:r>
      <w:r w:rsidR="00346A1E" w:rsidRPr="00346A1E">
        <w:rPr>
          <w:b/>
          <w:bCs/>
          <w:sz w:val="22"/>
          <w:szCs w:val="22"/>
        </w:rPr>
        <w:t>Aprovado por unanimidade</w:t>
      </w:r>
      <w:r w:rsidR="00346A1E">
        <w:rPr>
          <w:bCs/>
          <w:sz w:val="22"/>
          <w:szCs w:val="22"/>
        </w:rPr>
        <w:t>.</w:t>
      </w:r>
    </w:p>
    <w:p w14:paraId="0B59CF9D" w14:textId="30BA82BC" w:rsidR="00693F37" w:rsidRDefault="00770F26" w:rsidP="00346A1E">
      <w:pPr>
        <w:spacing w:before="240"/>
        <w:jc w:val="both"/>
        <w:rPr>
          <w:b/>
        </w:rPr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ncaminhe ao Poder Executivo, 1) Setor de Fiscalização, solicitar informações conforme segue: a) Se houve notificação, referente a retirada de palhetes de madeira, no passeio público da Rua Nabuco de Araújo, próximo ao acesso secundário do Município; b) Caso a resposta for positiva, disponibilizar cópia do auto de infração e demais atuações. 2) Ao Poder Executivo: a) Qual o montante já arrecadado nos cofres públicos municipais com a Outorga Onerosa do Direito de Construir, estabelecida na Lei Municipal 3.940/2018- Plano Diretor; b) Relação de todas as obras públicas nos quais foram ou estão atualmente sendo realizadas com estes recursos.</w:t>
      </w:r>
      <w:r w:rsidR="001619AF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ED4993" w:rsidRPr="001E1543">
        <w:rPr>
          <w:b/>
        </w:rPr>
        <w:t xml:space="preserve"> por unanimidade.</w:t>
      </w:r>
    </w:p>
    <w:p w14:paraId="45F64F79" w14:textId="26C57789" w:rsidR="00693F37" w:rsidRDefault="00693F37" w:rsidP="00693F37">
      <w:pPr>
        <w:jc w:val="both"/>
        <w:rPr>
          <w:b/>
        </w:rPr>
      </w:pPr>
      <w:r>
        <w:rPr>
          <w:b/>
        </w:rPr>
        <w:t>ITAMARA FRANCESCHINI-PP</w:t>
      </w:r>
      <w:r>
        <w:t>:</w:t>
      </w:r>
      <w:r w:rsidRPr="00693F37">
        <w:t xml:space="preserve"> </w:t>
      </w:r>
      <w:r w:rsidRPr="00A032BA">
        <w:t>Requereu a Mesa Diretora que encaminhe ao Poder Executivo</w:t>
      </w:r>
      <w:r>
        <w:t>,</w:t>
      </w:r>
      <w:r w:rsidR="00D9227C">
        <w:t xml:space="preserve"> 1) S</w:t>
      </w:r>
      <w:r>
        <w:t>olicitando cópia do projeto e documentação completa que comprove como foram feitas as instalações de lançamento de esgoto e pluvial para área externa do Loteamento da Lagoa, da Innovar Participações e Incorporações Ltda.</w:t>
      </w:r>
      <w:r w:rsidR="00D9227C">
        <w:t xml:space="preserve"> 2) Solicitou a Mesa Diretora que encaminhe ao Poder Executivo Projeto Sugestão que “Dispõe Sobre a Instalação de Lixeiras Padronizadas em Imóveis Urbanos Residenciais, Comerciais e Públicos no Município de Guaporé.” </w:t>
      </w:r>
      <w:r w:rsidRPr="00D901CD">
        <w:rPr>
          <w:b/>
        </w:rPr>
        <w:t>Aprovado por unanimidade.</w:t>
      </w:r>
    </w:p>
    <w:p w14:paraId="48EB71EF" w14:textId="6FC19157" w:rsidR="00E73DF6" w:rsidRDefault="00411998" w:rsidP="00775749">
      <w:pPr>
        <w:jc w:val="both"/>
        <w:rPr>
          <w:b/>
        </w:rPr>
      </w:pPr>
      <w:r>
        <w:rPr>
          <w:b/>
        </w:rPr>
        <w:t>BANCADA DO PP</w:t>
      </w:r>
      <w:r w:rsidR="00AE5250">
        <w:rPr>
          <w:b/>
        </w:rPr>
        <w:t xml:space="preserve">: </w:t>
      </w:r>
      <w:r>
        <w:t xml:space="preserve">Requereram </w:t>
      </w:r>
      <w:r w:rsidR="00FF6941" w:rsidRPr="00A032BA">
        <w:t>a Mesa Diretora que encaminhe ao Poder Executivo</w:t>
      </w:r>
      <w:r w:rsidR="00D86CD0">
        <w:t>, a</w:t>
      </w:r>
      <w:r>
        <w:t>o Setor de Licitações, solicitando cópia do Contrato 172/2022 com seus referidos empenhos, quanto a contratação da Empresa Baggio e Marcolina Sistemas de Limpeza e Segurança Ltda.</w:t>
      </w:r>
      <w:r w:rsidR="00B704BB">
        <w:t xml:space="preserve"> </w:t>
      </w:r>
      <w:r w:rsidR="00D9227C">
        <w:rPr>
          <w:b/>
        </w:rPr>
        <w:t>Aprovado por unanimidade.</w:t>
      </w:r>
    </w:p>
    <w:p w14:paraId="1F603285" w14:textId="59D55611" w:rsidR="002C5968" w:rsidRDefault="00D9227C" w:rsidP="002C5968">
      <w:pPr>
        <w:jc w:val="both"/>
        <w:rPr>
          <w:b/>
        </w:rPr>
      </w:pPr>
      <w:r>
        <w:rPr>
          <w:b/>
        </w:rPr>
        <w:t xml:space="preserve">ALESSANDRO DE ALMEIDA-PTB: </w:t>
      </w:r>
      <w:r>
        <w:t>Solicitou a Mesa Diretora que encaminhe ao Poder Executivo Projeto Sugestão que</w:t>
      </w:r>
      <w:r w:rsidR="00DB5FE2">
        <w:t xml:space="preserve"> </w:t>
      </w:r>
      <w:proofErr w:type="gramStart"/>
      <w:r w:rsidR="00DB5FE2">
        <w:t>“ Dispõe</w:t>
      </w:r>
      <w:proofErr w:type="gramEnd"/>
      <w:r w:rsidR="00DB5FE2">
        <w:t xml:space="preserve"> Sobre o Plantio de Àrvores Frutíferas em Passeios e Àreas Públicas de Guaporé.</w:t>
      </w:r>
      <w:r w:rsidR="002C5968">
        <w:t xml:space="preserve">” </w:t>
      </w:r>
      <w:r w:rsidR="002C5968" w:rsidRPr="00B940F7">
        <w:rPr>
          <w:b/>
        </w:rPr>
        <w:t>Aprovado por unanimidade.</w:t>
      </w:r>
    </w:p>
    <w:p w14:paraId="4774DBBF" w14:textId="21C28840" w:rsidR="00B940F7" w:rsidRPr="00E8431F" w:rsidRDefault="001201EA" w:rsidP="00B940F7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AB7932">
        <w:rPr>
          <w:b/>
        </w:rPr>
        <w:t>JADER DALLA COSTA</w:t>
      </w:r>
      <w:r w:rsidR="00430263">
        <w:rPr>
          <w:b/>
        </w:rPr>
        <w:t>-PP</w:t>
      </w:r>
      <w:r w:rsidR="00430263">
        <w:t>: Requereu</w:t>
      </w:r>
      <w:r w:rsidR="00554897">
        <w:t xml:space="preserve"> a Mesa Diretora</w:t>
      </w:r>
      <w:r w:rsidR="00824D4A">
        <w:t xml:space="preserve"> que encaminhe ao Poder</w:t>
      </w:r>
      <w:r w:rsidR="00AB7932">
        <w:t xml:space="preserve"> Executivo,</w:t>
      </w:r>
      <w:r w:rsidR="00E8431F">
        <w:t xml:space="preserve"> 1) I</w:t>
      </w:r>
      <w:r w:rsidR="002C5968">
        <w:t>nformações</w:t>
      </w:r>
      <w:r w:rsidR="00841010">
        <w:t xml:space="preserve"> de </w:t>
      </w:r>
      <w:r w:rsidR="00E8431F">
        <w:t>como está a tramitação do</w:t>
      </w:r>
      <w:r w:rsidR="00AB7932">
        <w:t xml:space="preserve"> processo de escrituração</w:t>
      </w:r>
      <w:r w:rsidR="00E8431F">
        <w:t xml:space="preserve"> do terreno adquirido pelo Município para implementação da nova</w:t>
      </w:r>
      <w:r w:rsidR="00AB7932">
        <w:t xml:space="preserve"> Escola</w:t>
      </w:r>
      <w:r w:rsidR="00E8431F">
        <w:t xml:space="preserve"> Municipal</w:t>
      </w:r>
      <w:r w:rsidR="00AB7932">
        <w:t xml:space="preserve"> de Educação Infantil</w:t>
      </w:r>
      <w:r w:rsidR="00E8431F">
        <w:t>-</w:t>
      </w:r>
      <w:r w:rsidR="002C5968">
        <w:t>Quintal Mágico</w:t>
      </w:r>
      <w:r w:rsidR="00891C7B">
        <w:t>. Subscreve Vereadora Itamara Franceschini</w:t>
      </w:r>
      <w:r w:rsidR="00891C7B" w:rsidRPr="00891C7B">
        <w:rPr>
          <w:b/>
        </w:rPr>
        <w:t>.</w:t>
      </w:r>
      <w:r w:rsidR="00E8431F">
        <w:rPr>
          <w:b/>
        </w:rPr>
        <w:t xml:space="preserve"> </w:t>
      </w:r>
      <w:r w:rsidR="00E8431F">
        <w:t>2) Solicitou à Secretaria de Obras e Viação que seja efetuada</w:t>
      </w:r>
      <w:r w:rsidR="00E8431F" w:rsidRPr="00E8431F">
        <w:t xml:space="preserve"> limpeza da Rua Euclides da Cunha,</w:t>
      </w:r>
      <w:r w:rsidR="00E8431F">
        <w:t xml:space="preserve"> próximo a casa nº 375, Bairro Pinheirinho, ao lado da Jóias Condor.</w:t>
      </w:r>
      <w:r w:rsidR="00891C7B" w:rsidRPr="00E8431F">
        <w:t xml:space="preserve"> </w:t>
      </w:r>
      <w:r w:rsidR="00891C7B" w:rsidRPr="00E8431F">
        <w:rPr>
          <w:b/>
        </w:rPr>
        <w:t>Aprovado</w:t>
      </w:r>
      <w:r w:rsidR="00841010">
        <w:rPr>
          <w:b/>
        </w:rPr>
        <w:t>s</w:t>
      </w:r>
      <w:r w:rsidR="00891C7B" w:rsidRPr="00E8431F">
        <w:rPr>
          <w:b/>
        </w:rPr>
        <w:t xml:space="preserve"> por unanimidade. </w:t>
      </w:r>
    </w:p>
    <w:p w14:paraId="202EFA07" w14:textId="0AEB0A0B" w:rsidR="00E73DF6" w:rsidRDefault="00B940F7" w:rsidP="00775749">
      <w:pPr>
        <w:jc w:val="both"/>
        <w:rPr>
          <w:b/>
        </w:rPr>
      </w:pPr>
      <w:r w:rsidRPr="00B940F7">
        <w:rPr>
          <w:b/>
        </w:rPr>
        <w:lastRenderedPageBreak/>
        <w:t>JONAS AGOSTI-MDB:</w:t>
      </w:r>
      <w:r>
        <w:t xml:space="preserve"> Solicitou a Mesa Direto</w:t>
      </w:r>
      <w:r w:rsidR="007F16D1">
        <w:t>ra Inclusão do Projeto de Lei 29</w:t>
      </w:r>
      <w:r>
        <w:t xml:space="preserve">/2022 na Ordem </w:t>
      </w:r>
      <w:r w:rsidRPr="00B940F7">
        <w:rPr>
          <w:b/>
        </w:rPr>
        <w:t xml:space="preserve">do </w:t>
      </w:r>
      <w:r w:rsidR="007F16D1">
        <w:t>Dia da Sessão 14</w:t>
      </w:r>
      <w:r w:rsidRPr="00B940F7">
        <w:t>/2022</w:t>
      </w:r>
      <w:r>
        <w:rPr>
          <w:b/>
        </w:rPr>
        <w:t>.</w:t>
      </w:r>
      <w:r w:rsidRPr="00B940F7">
        <w:rPr>
          <w:b/>
        </w:rPr>
        <w:t xml:space="preserve"> Aprovado por unanimidade.</w:t>
      </w:r>
    </w:p>
    <w:p w14:paraId="6400AAB2" w14:textId="321C26BC" w:rsidR="00AB7932" w:rsidRDefault="00AB7932" w:rsidP="00AB7932">
      <w:pPr>
        <w:jc w:val="both"/>
        <w:rPr>
          <w:b/>
        </w:rPr>
      </w:pPr>
      <w:r>
        <w:rPr>
          <w:b/>
        </w:rPr>
        <w:t>ANTONIO JOSÉ PANDOLFO</w:t>
      </w:r>
      <w:r w:rsidR="00B940F7">
        <w:rPr>
          <w:b/>
        </w:rPr>
        <w:t xml:space="preserve">-PTB: </w:t>
      </w:r>
      <w:r>
        <w:t>Solicitou a Mesa Diretora Inclusão do Proj</w:t>
      </w:r>
      <w:r w:rsidR="00DB5FE2">
        <w:t xml:space="preserve">eto de Lei Legislativa 07/2022 </w:t>
      </w:r>
      <w:r>
        <w:t xml:space="preserve">na Ordem </w:t>
      </w:r>
      <w:r w:rsidRPr="00B940F7">
        <w:rPr>
          <w:b/>
        </w:rPr>
        <w:t xml:space="preserve">do </w:t>
      </w:r>
      <w:r>
        <w:t>Dia da Sessão 14</w:t>
      </w:r>
      <w:r w:rsidRPr="00B940F7">
        <w:t>/2022</w:t>
      </w:r>
      <w:r>
        <w:rPr>
          <w:b/>
        </w:rPr>
        <w:t>.</w:t>
      </w:r>
      <w:r w:rsidRPr="00B940F7">
        <w:rPr>
          <w:b/>
        </w:rPr>
        <w:t xml:space="preserve"> Aprovado por unanimidade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Moustafh Roberto Sari Mahmud Muhammad</w:t>
      </w:r>
    </w:p>
    <w:p w14:paraId="66D0CA75" w14:textId="482161A5" w:rsidR="00681471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681471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2CB6" w14:textId="77777777" w:rsidR="00C85BFF" w:rsidRDefault="00C85BFF" w:rsidP="009E31EB">
      <w:r>
        <w:separator/>
      </w:r>
    </w:p>
  </w:endnote>
  <w:endnote w:type="continuationSeparator" w:id="0">
    <w:p w14:paraId="0694D2F8" w14:textId="77777777" w:rsidR="00C85BFF" w:rsidRDefault="00C85BFF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4674" w14:textId="77777777" w:rsidR="00C85BFF" w:rsidRDefault="00C85BFF" w:rsidP="009E31EB">
      <w:r>
        <w:separator/>
      </w:r>
    </w:p>
  </w:footnote>
  <w:footnote w:type="continuationSeparator" w:id="0">
    <w:p w14:paraId="3102E249" w14:textId="77777777" w:rsidR="00C85BFF" w:rsidRDefault="00C85BFF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764152">
    <w:abstractNumId w:val="25"/>
  </w:num>
  <w:num w:numId="2" w16cid:durableId="2145389049">
    <w:abstractNumId w:val="9"/>
  </w:num>
  <w:num w:numId="3" w16cid:durableId="1587107673">
    <w:abstractNumId w:val="9"/>
  </w:num>
  <w:num w:numId="4" w16cid:durableId="640694699">
    <w:abstractNumId w:val="9"/>
  </w:num>
  <w:num w:numId="5" w16cid:durableId="62259407">
    <w:abstractNumId w:val="20"/>
  </w:num>
  <w:num w:numId="6" w16cid:durableId="1451049862">
    <w:abstractNumId w:val="20"/>
  </w:num>
  <w:num w:numId="7" w16cid:durableId="881477296">
    <w:abstractNumId w:val="18"/>
  </w:num>
  <w:num w:numId="8" w16cid:durableId="816603663">
    <w:abstractNumId w:val="24"/>
  </w:num>
  <w:num w:numId="9" w16cid:durableId="1271280278">
    <w:abstractNumId w:val="22"/>
  </w:num>
  <w:num w:numId="10" w16cid:durableId="1044986371">
    <w:abstractNumId w:val="15"/>
  </w:num>
  <w:num w:numId="11" w16cid:durableId="2032535551">
    <w:abstractNumId w:val="14"/>
  </w:num>
  <w:num w:numId="12" w16cid:durableId="780953499">
    <w:abstractNumId w:val="7"/>
  </w:num>
  <w:num w:numId="13" w16cid:durableId="1583758956">
    <w:abstractNumId w:val="6"/>
  </w:num>
  <w:num w:numId="14" w16cid:durableId="1659532883">
    <w:abstractNumId w:val="21"/>
  </w:num>
  <w:num w:numId="15" w16cid:durableId="5132608">
    <w:abstractNumId w:val="3"/>
  </w:num>
  <w:num w:numId="16" w16cid:durableId="1784231112">
    <w:abstractNumId w:val="0"/>
  </w:num>
  <w:num w:numId="17" w16cid:durableId="858616658">
    <w:abstractNumId w:val="17"/>
  </w:num>
  <w:num w:numId="18" w16cid:durableId="463932257">
    <w:abstractNumId w:val="12"/>
  </w:num>
  <w:num w:numId="19" w16cid:durableId="1363170142">
    <w:abstractNumId w:val="2"/>
  </w:num>
  <w:num w:numId="20" w16cid:durableId="196508341">
    <w:abstractNumId w:val="23"/>
  </w:num>
  <w:num w:numId="21" w16cid:durableId="265815332">
    <w:abstractNumId w:val="19"/>
  </w:num>
  <w:num w:numId="22" w16cid:durableId="715205036">
    <w:abstractNumId w:val="5"/>
  </w:num>
  <w:num w:numId="23" w16cid:durableId="1437098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26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776946">
    <w:abstractNumId w:val="13"/>
  </w:num>
  <w:num w:numId="26" w16cid:durableId="2004240141">
    <w:abstractNumId w:val="11"/>
  </w:num>
  <w:num w:numId="27" w16cid:durableId="803696199">
    <w:abstractNumId w:val="16"/>
  </w:num>
  <w:num w:numId="28" w16cid:durableId="1285691650">
    <w:abstractNumId w:val="4"/>
  </w:num>
  <w:num w:numId="29" w16cid:durableId="1466970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X8G3qTp7PEwXfW/MvOk1RhfxiAvSPM+k/QEqg9EtOwe6iGy4DBRrqwmnnJD8Rl0EYCJbpfQB7nKFuOXQLd/JQ==" w:salt="vGnuNmmx2hTpWpS24s567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797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179D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897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26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4D4A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0245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381F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4A53"/>
    <w:rsid w:val="00CF535D"/>
    <w:rsid w:val="00CF6363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0155-6F7A-4479-BBFA-2466CAC3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429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5-17T12:45:00Z</cp:lastPrinted>
  <dcterms:created xsi:type="dcterms:W3CDTF">2022-05-18T14:14:00Z</dcterms:created>
  <dcterms:modified xsi:type="dcterms:W3CDTF">2022-05-18T14:14:00Z</dcterms:modified>
  <cp:contentStatus/>
</cp:coreProperties>
</file>